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AND INFORMATION PROCESSING WITH SOFTWARE TUTORIAL AND BASIC SECOND EDITION 1986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AND INFORMATION PROCESSING WITH SOFTWARE TUTORIAL AND BASIC SECOND EDITION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87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COMPUTERS AND INFORMATION PROCESSING WITH SOFTWARE TUTORIAL AND BASIC SECOND EDITION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